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B7B" w:rsidRDefault="00F066A3" w:rsidP="00F066A3">
      <w:pPr>
        <w:jc w:val="right"/>
        <w:rPr>
          <w:rFonts w:ascii="Indie Flower" w:hAnsi="Indie Flower" w:cs="IranNastaliq"/>
          <w:sz w:val="36"/>
          <w:szCs w:val="36"/>
          <w:rtl/>
          <w:lang w:bidi="fa-IR"/>
        </w:rPr>
      </w:pPr>
      <w:bookmarkStart w:id="0" w:name="_GoBack"/>
      <w:bookmarkEnd w:id="0"/>
      <w:r>
        <w:rPr>
          <w:rFonts w:ascii="Indie Flower" w:hAnsi="Indie Flower" w:cs="IranNastaliq" w:hint="cs"/>
          <w:sz w:val="36"/>
          <w:szCs w:val="36"/>
          <w:rtl/>
          <w:lang w:bidi="fa-IR"/>
        </w:rPr>
        <w:t>نام:محمد عرفان زارع زردینی</w:t>
      </w:r>
    </w:p>
    <w:p w:rsidR="00F066A3" w:rsidRDefault="00F066A3" w:rsidP="00F066A3">
      <w:pPr>
        <w:jc w:val="right"/>
        <w:rPr>
          <w:rFonts w:ascii="Indie Flower" w:hAnsi="Indie Flower" w:cs="IranNastaliq"/>
          <w:sz w:val="36"/>
          <w:szCs w:val="36"/>
          <w:lang w:bidi="fa-IR"/>
        </w:rPr>
      </w:pPr>
      <w:r>
        <w:rPr>
          <w:rFonts w:ascii="Indie Flower" w:hAnsi="Indie Flower" w:cs="IranNastaliq"/>
          <w:sz w:val="36"/>
          <w:szCs w:val="36"/>
          <w:lang w:bidi="fa-IR"/>
        </w:rPr>
        <w:t xml:space="preserve">Office </w:t>
      </w:r>
      <w:r>
        <w:rPr>
          <w:rFonts w:ascii="Indie Flower" w:hAnsi="Indie Flower" w:cs="IranNastaliq" w:hint="cs"/>
          <w:sz w:val="36"/>
          <w:szCs w:val="36"/>
          <w:rtl/>
          <w:lang w:bidi="fa-IR"/>
        </w:rPr>
        <w:t>تکلیف</w:t>
      </w:r>
      <w:r>
        <w:rPr>
          <w:rFonts w:ascii="Indie Flower" w:hAnsi="Indie Flower" w:cs="IranNastaliq"/>
          <w:sz w:val="36"/>
          <w:szCs w:val="36"/>
          <w:lang w:bidi="fa-IR"/>
        </w:rPr>
        <w:t xml:space="preserve"> </w:t>
      </w:r>
    </w:p>
    <w:p w:rsidR="00F066A3" w:rsidRDefault="00F066A3" w:rsidP="00F066A3">
      <w:pPr>
        <w:jc w:val="center"/>
        <w:rPr>
          <w:rFonts w:ascii="Indie Flower" w:hAnsi="Indie Flower" w:cs="IranNastaliq"/>
          <w:bCs/>
          <w:sz w:val="48"/>
          <w:szCs w:val="48"/>
          <w:u w:val="single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692CF2">
        <w:rPr>
          <w:rFonts w:ascii="Indie Flower" w:hAnsi="Indie Flower" w:cs="IranNastaliq" w:hint="cs"/>
          <w:bCs/>
          <w:sz w:val="48"/>
          <w:szCs w:val="48"/>
          <w:u w:val="single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ورد</w:t>
      </w:r>
    </w:p>
    <w:p w:rsidR="00692CF2" w:rsidRPr="009F1000" w:rsidRDefault="00692CF2" w:rsidP="00692CF2">
      <w:pPr>
        <w:bidi/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000">
        <w:rPr>
          <w:rFonts w:ascii="Arial" w:hAnsi="Arial" w:cs="Arial"/>
          <w:b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ج1</w:t>
      </w:r>
      <w:r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r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حالت .</w:t>
      </w:r>
    </w:p>
    <w:p w:rsidR="00692CF2" w:rsidRPr="009F1000" w:rsidRDefault="00692CF2" w:rsidP="00692CF2">
      <w:pPr>
        <w:bidi/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)In line with </w:t>
      </w:r>
      <w:proofErr w:type="gramStart"/>
      <w:r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</w:t>
      </w:r>
      <w:r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متن</w:t>
      </w:r>
      <w:proofErr w:type="gramEnd"/>
      <w:r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کنارش نیست و کل قسمت چپ و راستش رو میگیره.</w:t>
      </w:r>
      <w:r w:rsidR="00E26AAD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 البته متن در یک  طرف (پیش فرض</w:t>
      </w:r>
      <w:r w:rsidR="00C4165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راساس جهت نوشتن )قرار میگیرد(م</w:t>
      </w:r>
      <w:r w:rsidR="00E26AAD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ثال در فارسی چپ چین میشه.</w:t>
      </w:r>
      <w:r w:rsidR="00C4165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692CF2" w:rsidRPr="009F1000" w:rsidRDefault="00692CF2" w:rsidP="00692CF2">
      <w:pPr>
        <w:bidi/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) </w:t>
      </w:r>
      <w:proofErr w:type="gramStart"/>
      <w:r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quare </w:t>
      </w:r>
      <w:r w:rsidR="00890C7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890C7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متن در کناره هاش قرار میگیره.(عکس حالت مربعی است که اطرافش متن هست.)</w:t>
      </w:r>
    </w:p>
    <w:p w:rsidR="00890C77" w:rsidRPr="009F1000" w:rsidRDefault="00692CF2" w:rsidP="00890C77">
      <w:pPr>
        <w:bidi/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)tight   </w:t>
      </w:r>
      <w:proofErr w:type="gramStart"/>
      <w:r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90C7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بیشتر</w:t>
      </w:r>
      <w:proofErr w:type="gramEnd"/>
      <w:r w:rsidR="00890C7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در عکس های دایره ای خود را نشان میدهد و به گونه ای </w:t>
      </w:r>
      <w:r w:rsidR="00C4165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ست که تمام نواحی کناره</w:t>
      </w:r>
      <w:r w:rsidR="00890C7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کس را در چپ وراست پوشش میدهد وممکن است متن  در عکس برود. </w:t>
      </w:r>
    </w:p>
    <w:p w:rsidR="00692CF2" w:rsidRPr="009F1000" w:rsidRDefault="00692CF2" w:rsidP="00890C77">
      <w:pPr>
        <w:bidi/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through</w:t>
      </w:r>
      <w:r w:rsidR="00890C7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Start"/>
      <w:r w:rsidR="00890C77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90C7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چپ</w:t>
      </w:r>
      <w:proofErr w:type="gramEnd"/>
      <w:r w:rsidR="00890C7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راست عکس متن هست و داخل عکس هم میرود.</w:t>
      </w:r>
    </w:p>
    <w:p w:rsidR="00692CF2" w:rsidRPr="009F1000" w:rsidRDefault="00692CF2" w:rsidP="00C00E8A">
      <w:pPr>
        <w:bidi/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)top and bottom</w:t>
      </w:r>
      <w:r w:rsidR="00890C7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بالا و پایین عک</w:t>
      </w:r>
      <w:r w:rsidR="00E26AAD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س متن قرار میگیرد و در نواحی چپ </w:t>
      </w:r>
      <w:r w:rsidR="00890C7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 راست ان متن </w:t>
      </w:r>
      <w:proofErr w:type="gramStart"/>
      <w:r w:rsidR="00890C7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یست.</w:t>
      </w:r>
      <w:r w:rsidR="00E26AAD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</w:t>
      </w:r>
      <w:proofErr w:type="gramEnd"/>
      <w:r w:rsidR="00E26AAD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کس رو هم میشه در هر سمت گذاشت و در ناحیه خودش  جابه جا کرد.</w:t>
      </w:r>
      <w:r w:rsidR="00C00E8A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D56DC" w:rsidRPr="009F1000" w:rsidRDefault="000D56DC" w:rsidP="000D56DC">
      <w:pPr>
        <w:bidi/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2CF2" w:rsidRPr="009F1000" w:rsidRDefault="00692CF2" w:rsidP="000D56DC">
      <w:pPr>
        <w:bidi/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)behind the text</w:t>
      </w:r>
      <w:r w:rsidR="00890C7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26AAD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26AAD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نوشته ها روی عکس قرار </w:t>
      </w:r>
      <w:proofErr w:type="gramStart"/>
      <w:r w:rsidR="00E26AAD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یگیرند .</w:t>
      </w:r>
      <w:proofErr w:type="gramEnd"/>
    </w:p>
    <w:p w:rsidR="00E26AAD" w:rsidRPr="009F1000" w:rsidRDefault="00692CF2" w:rsidP="00692CF2">
      <w:pPr>
        <w:bidi/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7)in front of </w:t>
      </w:r>
      <w:proofErr w:type="gramStart"/>
      <w:r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</w:t>
      </w:r>
      <w:r w:rsidR="00890C7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26AAD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عکس</w:t>
      </w:r>
      <w:proofErr w:type="gramEnd"/>
      <w:r w:rsidR="00E26AAD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وی نوشته ها قرار گرفته و نوشته های زیر عکس نامعلوم می شوند.(گویی نوشته بوده و</w:t>
      </w:r>
      <w:r w:rsidR="00C4165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یه عکس رو روی برگه چسبوندیم .</w:t>
      </w:r>
      <w:r w:rsidR="00E26AAD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کس کل خطوط به اندازه ابعادش را پوشش میدهد.</w:t>
      </w:r>
    </w:p>
    <w:p w:rsidR="00C41657" w:rsidRPr="009F1000" w:rsidRDefault="00C41657" w:rsidP="00987126">
      <w:pPr>
        <w:bidi/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7126" w:rsidRPr="009F1000" w:rsidRDefault="00E26AAD" w:rsidP="00C41657">
      <w:pPr>
        <w:bidi/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-</w:t>
      </w:r>
      <w:r w:rsidR="00A1794F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7126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چون هر  کاراکتر حرف در </w:t>
      </w:r>
      <w:r w:rsidR="00987126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pad </w:t>
      </w:r>
      <w:r w:rsidR="00987126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، 1بایت در نظر گرفته میشود در حالی که در ورد به علت ذخیره فونت و استایل آن و ویژگی های دیکر </w:t>
      </w:r>
      <w:r w:rsidR="00987126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</w:t>
      </w:r>
      <w:r w:rsidR="00987126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، حجم بیشتری را به خود اختصاص می دهد.</w:t>
      </w:r>
    </w:p>
    <w:p w:rsidR="00B72311" w:rsidRPr="009F1000" w:rsidRDefault="00B72311" w:rsidP="00A1794F">
      <w:pPr>
        <w:bidi/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794F" w:rsidRPr="009F1000" w:rsidRDefault="00E26AAD" w:rsidP="00B72311">
      <w:pPr>
        <w:bidi/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C00E8A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794F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ر قسمت </w:t>
      </w:r>
      <w:r w:rsidR="00A1794F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ert </w:t>
      </w:r>
      <w:r w:rsidR="00A1794F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خش </w:t>
      </w:r>
      <w:r w:rsidR="00A1794F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er &amp; footer</w:t>
      </w:r>
      <w:r w:rsidR="00A1794F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قسمت </w:t>
      </w:r>
      <w:r w:rsidR="00A1794F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ge number </w:t>
      </w:r>
      <w:r w:rsidR="00A1794F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یشه صفحه رو شماره گذاری کرد یه ویژگی اینکه بالا ی صفحه پایین صفحه در کناره صفحه یا در قسمتی که روی آن خط هستی شماره گذاری </w:t>
      </w:r>
      <w:r w:rsidR="00C4165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نجام </w:t>
      </w:r>
      <w:proofErr w:type="gramStart"/>
      <w:r w:rsidR="00C4165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ود.برای</w:t>
      </w:r>
      <w:proofErr w:type="gramEnd"/>
      <w:r w:rsidR="00C4165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شماره نخوردن صفحه</w:t>
      </w:r>
      <w:r w:rsidR="00A1794F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ول میشه  در همان بخش </w:t>
      </w:r>
      <w:r w:rsidR="00A1794F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ert </w:t>
      </w:r>
      <w:r w:rsidR="00A1794F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عد  از فعالسازی ویژگی  مان،در بخش </w:t>
      </w:r>
      <w:r w:rsidR="00A1794F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tion </w:t>
      </w:r>
      <w:r w:rsidR="00A1794F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گزینه</w:t>
      </w:r>
      <w:r w:rsidR="00A1794F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fferent first page </w:t>
      </w:r>
      <w:r w:rsidR="00A1794F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و انتخاب کنیم.</w:t>
      </w:r>
    </w:p>
    <w:p w:rsidR="00B72311" w:rsidRPr="009F1000" w:rsidRDefault="00B72311" w:rsidP="00B72311">
      <w:pPr>
        <w:bidi/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0E8A" w:rsidRPr="009F1000" w:rsidRDefault="00C00E8A" w:rsidP="00B72311">
      <w:pPr>
        <w:bidi/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-</w:t>
      </w:r>
      <w:r w:rsidR="00877571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ر قسمت </w:t>
      </w:r>
      <w:r w:rsidR="00877571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e </w:t>
      </w:r>
      <w:r w:rsidR="00877571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خش </w:t>
      </w:r>
      <w:r w:rsidR="00877571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yles </w:t>
      </w:r>
      <w:r w:rsidR="00877571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،هر </w:t>
      </w:r>
      <w:r w:rsidR="00877571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ading </w:t>
      </w:r>
      <w:r w:rsidR="00877571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یخواهیم اضافه میکنیم.و برای اوردن فهرست نشونه تایپ رو میبریم رو قسمتی که میخواهیم فهرست باشد و به</w:t>
      </w:r>
      <w:proofErr w:type="spellStart"/>
      <w:r w:rsidR="00877571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rences</w:t>
      </w:r>
      <w:proofErr w:type="spellEnd"/>
      <w:r w:rsidR="00877571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7571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خش </w:t>
      </w:r>
      <w:r w:rsidR="00877571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le of content </w:t>
      </w:r>
      <w:r w:rsidR="00877571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فته وبا کلیک روی ان تمام</w:t>
      </w:r>
      <w:r w:rsidR="00877571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ing</w:t>
      </w:r>
      <w:r w:rsidR="00877571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های مشخص شده، فهرست میشوند.</w:t>
      </w:r>
      <w:r w:rsidR="00877571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72311" w:rsidRPr="009F1000" w:rsidRDefault="00E26AAD" w:rsidP="000D56DC">
      <w:pPr>
        <w:bidi/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گر </w:t>
      </w:r>
      <w:r w:rsidR="00C00E8A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ading </w:t>
      </w:r>
      <w:r w:rsidR="00987126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داشته باشیم نمیشود ساخت.</w:t>
      </w:r>
      <w:r w:rsidR="00C4165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مکن هم هست به علت تعریف نکردن زیر شاخه هایش (</w:t>
      </w:r>
      <w:r w:rsidR="00C41657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4165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1657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ubheading</w:t>
      </w:r>
      <w:r w:rsidR="00C4165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نیز حظا رخ بده.برای حالتی که تیترمان کل متن را پوشش میدهد هم اشتباه است از </w:t>
      </w:r>
      <w:r w:rsidR="00C41657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ading </w:t>
      </w:r>
      <w:r w:rsidR="00C4165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ستفاده کنیم.</w:t>
      </w:r>
    </w:p>
    <w:p w:rsidR="00890C77" w:rsidRPr="009F1000" w:rsidRDefault="00A1794F" w:rsidP="00B72311">
      <w:pPr>
        <w:bidi/>
        <w:jc w:val="center"/>
        <w:rPr>
          <w:rFonts w:ascii="Arial" w:hAnsi="Arial" w:cs="Arial"/>
          <w:b/>
          <w:bCs/>
          <w:color w:val="000000" w:themeColor="text1"/>
          <w:sz w:val="60"/>
          <w:szCs w:val="60"/>
          <w:u w:val="single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000">
        <w:rPr>
          <w:rFonts w:ascii="Arial" w:hAnsi="Arial" w:cs="Arial"/>
          <w:b/>
          <w:bCs/>
          <w:color w:val="000000" w:themeColor="text1"/>
          <w:sz w:val="60"/>
          <w:szCs w:val="60"/>
          <w:u w:val="single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اورپوینت</w:t>
      </w:r>
    </w:p>
    <w:p w:rsidR="00DE7A1D" w:rsidRPr="009F1000" w:rsidRDefault="00A1794F" w:rsidP="00DE7A1D">
      <w:pPr>
        <w:bidi/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-با زدن همزمان  دکمه </w:t>
      </w:r>
      <w:r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t+f5 </w:t>
      </w:r>
      <w:r w:rsidR="00C4165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وارد این ویژگ</w:t>
      </w:r>
      <w:r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 و نحوه نمایش می شود.وقتی دستگاهمان را به سی</w:t>
      </w:r>
      <w:r w:rsidR="00C4165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تم نمایشگری وصل کنیم،بیننده فقط</w:t>
      </w:r>
      <w:r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سلاید های مارو می بیند و از قسمت های دیگر صفحه  مان که روی سیستم خودمان نمایش داده میشود بی خبر است .این ویژگی بیشتر برای کنفرانس دادن مناسب است و ویژگی هایی چون داشتن و فعال کردن قلم هنگام کنفرانس،انتقال ار یک اسلاید به اسلاید های چند صفحه بعد به شکل مستقیم،</w:t>
      </w:r>
      <w:r w:rsidR="00DE7A1D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یاه کردن صفحه هنگامی که میخواهیم مطا</w:t>
      </w:r>
      <w:r w:rsidR="00C4165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</w:t>
      </w:r>
      <w:r w:rsidR="00DE7A1D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ی را توضیح دهیم به شکلی که ح</w:t>
      </w:r>
      <w:r w:rsidR="00C4165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اس افراد به ما باشد نه اسلاید</w:t>
      </w:r>
      <w:r w:rsidR="00DE7A1D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ون ، و همچنین ویژگی داشتن </w:t>
      </w:r>
      <w:r w:rsidR="00DE7A1D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s </w:t>
      </w:r>
      <w:r w:rsidR="00DE7A1D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ا هم برایش میشود نام برد که نکاتمان را بدون دیدن بیننده در آنجا میتوانیم داشته باشیم.همچنین انیمشن بعدی رو هم نشان می دهد.</w:t>
      </w:r>
    </w:p>
    <w:p w:rsidR="00DE7A1D" w:rsidRPr="009F1000" w:rsidRDefault="00DE7A1D" w:rsidP="006B3E6D">
      <w:pPr>
        <w:bidi/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</w:t>
      </w:r>
      <w:r w:rsidR="006B3E6D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proofErr w:type="spellStart"/>
      <w:r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anve</w:t>
      </w:r>
      <w:proofErr w:type="spellEnd"/>
      <w:r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برای وارد شدن  یه قسمتی از مطلب اسلاید  جدیدمان است .</w:t>
      </w:r>
    </w:p>
    <w:p w:rsidR="00DE7A1D" w:rsidRPr="009F1000" w:rsidRDefault="00DE7A1D" w:rsidP="00DE7A1D">
      <w:pPr>
        <w:bidi/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hasis(</w:t>
      </w:r>
      <w:proofErr w:type="gramEnd"/>
      <w:r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برای تاکید روی مطلبی از اسلایدمان از آن  است.</w:t>
      </w:r>
    </w:p>
    <w:p w:rsidR="00890C77" w:rsidRPr="009F1000" w:rsidRDefault="00DE7A1D" w:rsidP="00890C77">
      <w:pPr>
        <w:bidi/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Exit</w:t>
      </w:r>
      <w:proofErr w:type="gramEnd"/>
      <w:r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</w:t>
      </w:r>
      <w:r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هنگامی است که ما  میخواهیم آن قسمت برود و از آن گذر  کنیم .</w:t>
      </w:r>
    </w:p>
    <w:p w:rsidR="00890C77" w:rsidRPr="009F1000" w:rsidRDefault="00DE7A1D" w:rsidP="00890C77">
      <w:pPr>
        <w:bidi/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-برای افزودن پس زمینه وترد </w:t>
      </w:r>
      <w:r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ign </w:t>
      </w:r>
      <w:r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یشویم </w:t>
      </w:r>
      <w:r w:rsidR="00EF060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 پس زمینه آن را انتخاب می کنی</w:t>
      </w:r>
      <w:r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</w:t>
      </w:r>
      <w:r w:rsidR="00EF060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برای تغییر فرمت به </w:t>
      </w:r>
      <w:r w:rsidR="00EF0607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at background </w:t>
      </w:r>
      <w:r w:rsidR="00EF060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یر ویم که میشه عکس یا</w:t>
      </w:r>
      <w:r w:rsidR="00EF0607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ttern </w:t>
      </w:r>
      <w:r w:rsidR="00EF060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ضافه کرد .</w:t>
      </w:r>
    </w:p>
    <w:p w:rsidR="00B72311" w:rsidRPr="009F1000" w:rsidRDefault="00B72311" w:rsidP="00EF0607">
      <w:pPr>
        <w:bidi/>
        <w:jc w:val="center"/>
        <w:rPr>
          <w:rFonts w:ascii="Arial" w:hAnsi="Arial" w:cs="Arial"/>
          <w:b/>
          <w:bCs/>
          <w:color w:val="000000" w:themeColor="text1"/>
          <w:sz w:val="80"/>
          <w:szCs w:val="80"/>
          <w:u w:val="single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56DC" w:rsidRPr="009F1000" w:rsidRDefault="000D56DC" w:rsidP="00B72311">
      <w:pPr>
        <w:bidi/>
        <w:jc w:val="center"/>
        <w:rPr>
          <w:rFonts w:ascii="Arial" w:hAnsi="Arial" w:cs="Arial"/>
          <w:b/>
          <w:bCs/>
          <w:color w:val="000000" w:themeColor="text1"/>
          <w:sz w:val="80"/>
          <w:szCs w:val="80"/>
          <w:u w:val="single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F0607" w:rsidRPr="009F1000" w:rsidRDefault="00EF0607" w:rsidP="000D56DC">
      <w:pPr>
        <w:bidi/>
        <w:jc w:val="center"/>
        <w:rPr>
          <w:rFonts w:ascii="Arial" w:hAnsi="Arial" w:cs="Arial"/>
          <w:b/>
          <w:bCs/>
          <w:color w:val="000000" w:themeColor="text1"/>
          <w:sz w:val="80"/>
          <w:szCs w:val="80"/>
          <w:u w:val="single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000">
        <w:rPr>
          <w:rFonts w:ascii="Arial" w:hAnsi="Arial" w:cs="Arial"/>
          <w:b/>
          <w:bCs/>
          <w:color w:val="000000" w:themeColor="text1"/>
          <w:sz w:val="80"/>
          <w:szCs w:val="80"/>
          <w:u w:val="single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کسل</w:t>
      </w:r>
    </w:p>
    <w:p w:rsidR="00EF0607" w:rsidRPr="009F1000" w:rsidRDefault="00EF0607" w:rsidP="00EF0607">
      <w:pPr>
        <w:bidi/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</w:t>
      </w:r>
      <w:r w:rsidR="006B3E6D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book</w:t>
      </w:r>
      <w:r w:rsidR="006B3E6D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شامل تمام </w:t>
      </w:r>
      <w:r w:rsidR="006B3E6D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et</w:t>
      </w:r>
      <w:r w:rsidR="006B3E6D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جدول هایمان )های ما</w:t>
      </w:r>
      <w:r w:rsidR="00C4165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3E6D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ست. به هر ستون آن یک </w:t>
      </w:r>
      <w:r w:rsidR="006B3E6D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ksheet </w:t>
      </w:r>
      <w:r w:rsidR="006B3E6D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گویند که بسته کلی انها ،</w:t>
      </w:r>
      <w:r w:rsidR="006B3E6D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kbook </w:t>
      </w:r>
      <w:r w:rsidR="006B3E6D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ا می سازد.</w:t>
      </w:r>
    </w:p>
    <w:p w:rsidR="00B72311" w:rsidRPr="009F1000" w:rsidRDefault="00B72311" w:rsidP="00DB1378">
      <w:pPr>
        <w:bidi/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B1378" w:rsidRPr="009F1000" w:rsidRDefault="006B3E6D" w:rsidP="00B72311">
      <w:pPr>
        <w:bidi/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4165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این نماد نمایشگر</w:t>
      </w:r>
      <w:r w:rsidR="00DB1378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ست و وکاربرد آن برای فیکس کردن ارزش خونه است و اگرم اون خونرو گسترش بدیم باز همان مقدار درون خونه ا</w:t>
      </w:r>
      <w:r w:rsidR="00C41657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لیه رو پوشش میدهد ولی دیگه </w:t>
      </w:r>
      <w:r w:rsidR="00B72311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ٍل حالت اول نیس که فقظ هخمون خونه </w:t>
      </w:r>
      <w:proofErr w:type="gramStart"/>
      <w:r w:rsidR="00B72311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اشه</w:t>
      </w:r>
      <w:r w:rsidR="00DB1378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وقتی</w:t>
      </w:r>
      <w:proofErr w:type="gramEnd"/>
      <w:r w:rsidR="00DB1378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ماد رو میزاریم در واقع مشخص می کنیم همان چیزی که  اونجا مینویسیم مد نظر است ولی وقتی نماد رو نگذاریم مد نظر فرمت مان است.</w:t>
      </w:r>
    </w:p>
    <w:p w:rsidR="00B72311" w:rsidRPr="009F1000" w:rsidRDefault="00B72311" w:rsidP="00B72311">
      <w:pPr>
        <w:bidi/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3E6D" w:rsidRPr="009F1000" w:rsidRDefault="006B3E6D" w:rsidP="00B72311">
      <w:pPr>
        <w:bidi/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-</w:t>
      </w:r>
      <w:r w:rsidR="00DB1378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DB1378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وش میانگین وزنی (</w:t>
      </w:r>
      <w:r w:rsidR="00222F45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</w:t>
      </w:r>
      <w:r w:rsidR="00222F45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B1378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DB1378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product</w:t>
      </w:r>
      <w:proofErr w:type="spellEnd"/>
      <w:r w:rsidR="00222F45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دین گونه که ابتدا ردیفی که درونش ضرایب اند مشخص میشود سپس ردیف م</w:t>
      </w:r>
      <w:r w:rsidR="00B72311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قادیرمان مشخص میشه ودر نهایت جوا</w:t>
      </w:r>
      <w:r w:rsidR="00222F45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 تقسیم بر تعداد میشود.</w:t>
      </w:r>
      <w:r w:rsidR="00DB1378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یانگین شرطی</w:t>
      </w:r>
      <w:r w:rsidR="00DB1378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DB1378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erageifs</w:t>
      </w:r>
      <w:proofErr w:type="spellEnd"/>
      <w:r w:rsidR="00DB1378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222F45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که بدین گونه </w:t>
      </w:r>
      <w:r w:rsidR="00B72311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ست که ابتدا محدوده</w:t>
      </w:r>
      <w:r w:rsidR="00222F45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و</w:t>
      </w:r>
      <w:r w:rsidR="00B72311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د بررسی نوشته می شود سپس محدوده</w:t>
      </w:r>
      <w:r w:rsidR="00222F45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ی که شرطمان درونش تکرار شده ودر اخرشرط یا شرط هایمان نوشته می شود .</w:t>
      </w:r>
      <w:r w:rsidR="00DB1378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یانگین معمولی(</w:t>
      </w:r>
      <w:r w:rsidR="00DB1378" w:rsidRPr="009F1000"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verage</w:t>
      </w:r>
      <w:r w:rsidR="00DB1378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که میشه جمع یک ستون رو گرفت و بر تعداد تقسیم کرد و خونه مورد نظر رو به شکل افقی کشید تا ستون های دیگر هم محاسبه شوند.</w:t>
      </w:r>
    </w:p>
    <w:p w:rsidR="00DB1378" w:rsidRPr="009F1000" w:rsidRDefault="00DB1378" w:rsidP="00DB1378">
      <w:pPr>
        <w:bidi/>
        <w:rPr>
          <w:rFonts w:ascii="Arial" w:hAnsi="Arial" w:cs="Arial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رای محاسبه </w:t>
      </w:r>
      <w:r w:rsidR="00222F45" w:rsidRPr="009F1000"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طری هم دقیقا در  جلوی خونه اخر هر سطر ،خونه میانگین در نظر میگیریم وبا انتخاب سطر و استفاده از یکی از روش های بالا ،میانگین را میابیم. </w:t>
      </w:r>
    </w:p>
    <w:p w:rsidR="00890C77" w:rsidRPr="009F1000" w:rsidRDefault="00890C77" w:rsidP="00890C77">
      <w:pPr>
        <w:bidi/>
        <w:rPr>
          <w:rFonts w:ascii="Arial" w:hAnsi="Arial" w:cs="Arial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ا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سوارکار درساژ اهل هلند است. 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ب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ال‌ه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cs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‎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۱۹۹۲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ا ۲۰۱۲ م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ا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مسابقات باز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مپ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ابستا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مجموع ۹ مدال، شامل ۳ مدال طلا و ۵ نقره و ۱ برنز را کسب کرد. او تنها سوارکا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ست که دار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ه قهرما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خش انفرا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شته‌است و در سه ال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پ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توال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ز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شرکت داشته‌است و در 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هر سه دوره مدال طل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نفرا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شته را بدست آورده‌است. 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دال‌ه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‌الملل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ز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ا در باز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جها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وارکا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ه دست آورده‌است و تنها سوارکا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ه‌شمار م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آ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ه در تمام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از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جها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دراس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ن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جها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وارکا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ه از سال ۱۹۹۰ آغاز شده‌اند به رقابت پرداخته‌است. او ب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ال‌ه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۱۹۹۰ تا ۲۰۰۶ و در رشتهٔ درساژ به رقابت پرداخت اما در سال ۲۰۱۰ به عنوان 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ز اعض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هلند در رشتهٔ 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گ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شرکت کرد. علاوه بر موفق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مسابقات المپ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باز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جها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و با داشتن ۹ قهرما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ال‌ه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۱۹۹۵ تا ۲۰۰۸ رکورددار جام جها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ساژ است. فان گرونسون همچ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چن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ار در باز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قهرما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ساژ اروپا شرکت کرده‌است و هفت مدال انفرا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هشت مدال ت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ال‌ه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۱۹۹۱ تا ۲۰۰۹ را به دست آورده‌است. با وجود آنکه او با اسب‌ه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تعد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رقابت‌ه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خ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لف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شرکت داشته‌است؛ اما ب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ت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وفق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‌ه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خود را با دو اسب به نام‌ه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ن‌ف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سال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رو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ه دست آورده‌است. بن‌ف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ز اسب‌ه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ود </w:t>
      </w:r>
      <w:r w:rsidR="00E26AAD">
        <w:rPr>
          <w:rFonts w:ascii="Indie Flower" w:hAnsi="Indie Flower" w:cs="IranNastaliq" w:hint="cs"/>
          <w:noProof/>
          <w:color w:val="000000" w:themeColor="text1"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 wp14:anchorId="3674634B" wp14:editId="2A121667">
            <wp:simplePos x="0" y="0"/>
            <wp:positionH relativeFrom="margin">
              <wp:align>center</wp:align>
            </wp:positionH>
            <wp:positionV relativeFrom="paragraph">
              <wp:posOffset>1828269</wp:posOffset>
            </wp:positionV>
            <wp:extent cx="4660900" cy="2141855"/>
            <wp:effectExtent l="171450" t="190500" r="196850" b="2012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2141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ه با آن موفق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‌ه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ول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خود را به دست آورد. 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سب در سال ۲۰۰۲ بازنشسته شد و سال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رو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ج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آن را پر کرد و به عنوان اسب ا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ل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ان گرونسون در باز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مپ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ابستا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۲۰۱۲ تا</w:t>
      </w:r>
      <w: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ال ۲۰۱۳ مورد استفاده قرا</w:t>
      </w:r>
    </w:p>
    <w:p w:rsidR="00692CF2" w:rsidRDefault="00692CF2" w:rsidP="00692CF2">
      <w:pPr>
        <w:bidi/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امه‌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ترنت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ا ب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ز ۲۸۰ زبان با محتو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آزاد است که با همکا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فراد داوطلب نوشته م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ود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هر کس که به 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ترنت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سترس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اشته باشد م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واند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قاله‌ه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آن را 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ند. هدف 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آف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ش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انتشار جها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انشنامهٔ آزاد به تمام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زبان‌ه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زندهٔ د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ست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با رشد روزافزون 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انشنامه گردانندگان آن در ب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د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چن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پروژهٔ مشابه 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گر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همچون 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اژه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تاب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گفتاورد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خبر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انشگاه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فر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اده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گونه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ا پ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آوردند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ارس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و سال پس از شروع پروژهٔ 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نگ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۲۸ آذر ۱۳۸۲ (۱۹ دسامبر ۲۰۰۳) فعال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خود را آغاز کرد و اکنون در ردهٔ هجدهم 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ها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قرار دارد و بزرگت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انشنامهٔ فارس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حسوب م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ود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ارس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هم اکنون (۱۴ 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۱۳۹۹ خورش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۷۶۲٬۷۶۰ نوشتار دارد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دامه…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دون 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ز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ه 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ترنت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ون‌م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علوم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پ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اخترشناس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جغراف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ض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ت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ز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ت‌شناس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ش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زم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‌شناس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ز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علوم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اربر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رتباطات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نه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قتصاد پزشک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حقوق علم بهداشت فناو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شاورز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هندس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علوم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نسا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فلسفه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دب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ت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استان‌شناس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ا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خ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جامعه‌شناس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وان‌شناس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زبان‌شناس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لوم س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س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لسفه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رهنگ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هنر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زرگان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مشاه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سانه‌ها سرگرم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ا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ما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عما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وس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ق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قاش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رزش هنر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ز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ن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خبرها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رونا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وس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ا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وسدر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ان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فغانستان و تاج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ستانپ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درمانواکسنتشخ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ص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چانگ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۵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چانگ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۵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زم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‌لرزه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۶٫۴ درجه 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تر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شهر پت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کرواس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۷ کشته و ۲۶ زخم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رج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گذاشت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ز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‌ت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قارنه بزرگ ب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شت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زحل از سال ۱۶۲۳ م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ا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خ داده‌است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أمو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آوردن نمونه از ماه، چانگ 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۵ (در تص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با نمونه‌ه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ز خاک ماه به زم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ازگشت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اده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نو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رگ‌ه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خ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لوک ل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و 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و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هاتا ک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س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جونز اصغر عبدالله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جورج بل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وپز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دبودها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مروز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شنبه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۳ ژان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۲۰۲۱ م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ا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رابر ۱۴ 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۱۳۹۹ هج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خورش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۱۹ جما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اول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۱۴۴۲ هج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قم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UTC)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lkien 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16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jpg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ادها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۱۵۲۱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اپ لئ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هم، مارت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وتر را تکف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از کل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اتول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م طرد کرد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۱۷۴۹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ت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رمونت از 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ت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رک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ستقل شد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۱۹۵۸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ه کشاورز انگل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ستعمره نش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ارائ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مپا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هند غرب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ا تأس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ردند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۱۹۹۰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ژنرال مانوئل نو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گا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ز رهب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پاناما خلع شد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زادروزها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۱۸۸۳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زادروز کلمنت اتل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خست‌وز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ا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۱۸۹۲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زادروز جان رونالد روئل تالک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در تص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، ن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نده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زبان‌شناس ب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ا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خالق آثا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چون هاب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ارباب حلقه‌ها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۱۹۰۱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زادروز نگو 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خست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ئ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‌جمهور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نام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جنوب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۱۹۲۹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زادروز سرج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ئونه کارگردان 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ال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ی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۱۹۵۶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زادروز مل 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سون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از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گر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ارگردان و ته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‌کنندهٔ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سترال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آم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رندهٔ ج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زه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سکار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۱۹۶۹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زادروز م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ل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شوماخر رانندهٔ آلما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سابقات فرمول 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گذشت‌ها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۱۳۲۲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گذشت ف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پنجم پادشاه فرانسه از سال ۱۳۱۶ تا زمان مرگ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۱۹۲۳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رگذشت 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روسلاو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هاشک ن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نده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طنزپرداز چک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۱۹۳۳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گذشت 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هلم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ونو س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ستمدار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آلما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،صدر اعظم 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شور از سال ۱۹۲۲ تا ۱۹۲۳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۱۹۵۶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رگذشت 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زف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ت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ستمدار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آلمان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،صدراعظم 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شور از سال ۱۹۲۱ تا ۱۹۲۲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۱۹۶۷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گذشت جک راب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عامل ترور ل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هار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عامل ترورجان اف. کند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ئ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‌جمهور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ات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تحده آم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ا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۲۰۰۹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گذشت پت ه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گل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از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گر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آمر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ی</w:t>
      </w:r>
    </w:p>
    <w:p w:rsidR="00890C77" w:rsidRPr="00890C77" w:rsidRDefault="00890C77" w:rsidP="00890C77">
      <w:pPr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Times New Roman" w:hAnsi="Times New Roman" w:cs="Times New Roman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→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وز قبل – روز بعد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0C77">
        <w:rPr>
          <w:rFonts w:ascii="Times New Roman" w:hAnsi="Times New Roman" w:cs="Times New Roman"/>
          <w:color w:val="000000" w:themeColor="text1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←</w:t>
      </w:r>
    </w:p>
    <w:p w:rsidR="00890C77" w:rsidRPr="00692CF2" w:rsidRDefault="00890C77" w:rsidP="00890C77">
      <w:pPr>
        <w:bidi/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دبوده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ژانو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دبودها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</w:t>
      </w:r>
      <w:r w:rsidRPr="00890C77">
        <w:rPr>
          <w:rFonts w:ascii="Indie Flower" w:hAnsi="Indie Flower" w:cs="IranNastaliq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890C77">
        <w:rPr>
          <w:rFonts w:ascii="Indie Flower" w:hAnsi="Indie Flower" w:cs="IranNastaliq" w:hint="eastAsia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تر</w:t>
      </w:r>
      <w:r w:rsidRPr="00890C77">
        <w:rPr>
          <w:rFonts w:ascii="Indie Flower" w:hAnsi="Indie Flower" w:cs="IranNastaliq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</w:t>
      </w:r>
    </w:p>
    <w:sectPr w:rsidR="00890C77" w:rsidRPr="00692CF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0E9" w:rsidRDefault="00BE70E9" w:rsidP="00C00E8A">
      <w:pPr>
        <w:spacing w:after="0" w:line="240" w:lineRule="auto"/>
      </w:pPr>
      <w:r>
        <w:separator/>
      </w:r>
    </w:p>
  </w:endnote>
  <w:endnote w:type="continuationSeparator" w:id="0">
    <w:p w:rsidR="00BE70E9" w:rsidRDefault="00BE70E9" w:rsidP="00C0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die Flower">
    <w:panose1 w:val="02000000000000000000"/>
    <w:charset w:val="00"/>
    <w:family w:val="auto"/>
    <w:pitch w:val="variable"/>
    <w:sig w:usb0="A000002F" w:usb1="5000004A" w:usb2="00000000" w:usb3="00000000" w:csb0="00000093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063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26" w:rsidRDefault="0098712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00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87126" w:rsidRDefault="00987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0E9" w:rsidRDefault="00BE70E9" w:rsidP="00C00E8A">
      <w:pPr>
        <w:spacing w:after="0" w:line="240" w:lineRule="auto"/>
      </w:pPr>
      <w:r>
        <w:separator/>
      </w:r>
    </w:p>
  </w:footnote>
  <w:footnote w:type="continuationSeparator" w:id="0">
    <w:p w:rsidR="00BE70E9" w:rsidRDefault="00BE70E9" w:rsidP="00C00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A3"/>
    <w:rsid w:val="000D56DC"/>
    <w:rsid w:val="001531C2"/>
    <w:rsid w:val="00222F45"/>
    <w:rsid w:val="00453C73"/>
    <w:rsid w:val="00692CF2"/>
    <w:rsid w:val="006B3E6D"/>
    <w:rsid w:val="00701CD9"/>
    <w:rsid w:val="007E6EA9"/>
    <w:rsid w:val="00877571"/>
    <w:rsid w:val="00890C77"/>
    <w:rsid w:val="00987126"/>
    <w:rsid w:val="009F1000"/>
    <w:rsid w:val="00A1794F"/>
    <w:rsid w:val="00B72311"/>
    <w:rsid w:val="00BE70E9"/>
    <w:rsid w:val="00C00E8A"/>
    <w:rsid w:val="00C41657"/>
    <w:rsid w:val="00D70B7B"/>
    <w:rsid w:val="00DB1378"/>
    <w:rsid w:val="00DE7A1D"/>
    <w:rsid w:val="00E26AAD"/>
    <w:rsid w:val="00EF0607"/>
    <w:rsid w:val="00F066A3"/>
    <w:rsid w:val="00F1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421507-DA20-4399-B5DA-18DD4313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E8A"/>
  </w:style>
  <w:style w:type="paragraph" w:styleId="Footer">
    <w:name w:val="footer"/>
    <w:basedOn w:val="Normal"/>
    <w:link w:val="FooterChar"/>
    <w:uiPriority w:val="99"/>
    <w:unhideWhenUsed/>
    <w:rsid w:val="00C00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2FBB-EFCD-4077-A0C2-C9B7C113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1-01-03T14:06:00Z</dcterms:created>
  <dcterms:modified xsi:type="dcterms:W3CDTF">2021-01-05T18:43:00Z</dcterms:modified>
</cp:coreProperties>
</file>